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480392" w:rsidRPr="00480392" w:rsidRDefault="00480392" w:rsidP="00480392">
      <w:pPr>
        <w:pStyle w:val="1"/>
        <w:jc w:val="center"/>
        <w:rPr>
          <w:b/>
        </w:rPr>
      </w:pPr>
      <w:r w:rsidRPr="00480392">
        <w:rPr>
          <w:b/>
        </w:rPr>
        <w:t>Первая выплата после назначения пенсии теперь приходит в два раза быстрее</w:t>
      </w:r>
    </w:p>
    <w:p w:rsidR="00D4251F" w:rsidRPr="00D4251F" w:rsidRDefault="00D4251F" w:rsidP="00D4251F"/>
    <w:p w:rsidR="00480392" w:rsidRDefault="00480392" w:rsidP="00480392">
      <w:pPr>
        <w:pStyle w:val="af2"/>
        <w:jc w:val="both"/>
      </w:pPr>
      <w:r>
        <w:t xml:space="preserve">Россияне, которые выходят на пенсию в этом году, получают первую выплату назначенной пенсии в два раза быстрее. Соответствующие </w:t>
      </w:r>
      <w:r w:rsidRPr="006C1A55">
        <w:t>правила</w:t>
      </w:r>
      <w:r>
        <w:t xml:space="preserve"> действуют с января. Согласно им, первая пенсия </w:t>
      </w:r>
      <w:r w:rsidR="006C1A55" w:rsidRPr="006C1A55">
        <w:t>доставляется</w:t>
      </w:r>
      <w:r>
        <w:t xml:space="preserve"> пенсионеру в течение 7 рабочих дней в</w:t>
      </w:r>
      <w:r w:rsidR="006C1A55">
        <w:t xml:space="preserve">место прежних 15 (период, действующий </w:t>
      </w:r>
      <w:r>
        <w:t>до 2022 года</w:t>
      </w:r>
      <w:r w:rsidR="006C1A55">
        <w:t>)</w:t>
      </w:r>
      <w:r>
        <w:t>. Указанный срок считается со дня принятия решения о назначении пенсии.</w:t>
      </w:r>
    </w:p>
    <w:p w:rsidR="00480392" w:rsidRDefault="00480392" w:rsidP="00480392">
      <w:pPr>
        <w:pStyle w:val="af2"/>
        <w:jc w:val="both"/>
      </w:pPr>
      <w:r>
        <w:t>Нововведение касается не только случаев, когда пенсия оформляется впервые, но и, например, восстановления выплаты пенсии</w:t>
      </w:r>
      <w:r w:rsidR="006C1A55">
        <w:t xml:space="preserve"> или выплат</w:t>
      </w:r>
      <w:r w:rsidR="00A65DFA">
        <w:t>ы</w:t>
      </w:r>
      <w:r w:rsidR="006C1A55">
        <w:t xml:space="preserve"> пенсии при смене места жительства</w:t>
      </w:r>
      <w:r>
        <w:t xml:space="preserve">. Это значит, что при переезде в другой населенный пункт, пенсионер теперь оперативнее получает выплаты по новому </w:t>
      </w:r>
      <w:r w:rsidR="006C1A55">
        <w:t>адресу</w:t>
      </w:r>
      <w:r>
        <w:t>.</w:t>
      </w:r>
    </w:p>
    <w:p w:rsidR="00480392" w:rsidRDefault="006C1A55" w:rsidP="00480392">
      <w:pPr>
        <w:pStyle w:val="af2"/>
        <w:jc w:val="both"/>
      </w:pPr>
      <w:r>
        <w:t>Сокращение</w:t>
      </w:r>
      <w:r w:rsidR="00480392">
        <w:t xml:space="preserve"> срока выплаты первой пенсии реализована Пенсионным фондом как одна из мер по повышению качества обслуживания граждан.</w:t>
      </w:r>
    </w:p>
    <w:p w:rsidR="00F93D82" w:rsidRPr="00D4251F" w:rsidRDefault="00F93D82" w:rsidP="00480392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E8" w:rsidRDefault="009045E8">
      <w:r>
        <w:separator/>
      </w:r>
    </w:p>
  </w:endnote>
  <w:endnote w:type="continuationSeparator" w:id="1">
    <w:p w:rsidR="009045E8" w:rsidRDefault="0090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E8" w:rsidRDefault="009045E8">
      <w:r>
        <w:separator/>
      </w:r>
    </w:p>
  </w:footnote>
  <w:footnote w:type="continuationSeparator" w:id="1">
    <w:p w:rsidR="009045E8" w:rsidRDefault="00904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1272"/>
    <w:rsid w:val="000370D7"/>
    <w:rsid w:val="000404CE"/>
    <w:rsid w:val="00074887"/>
    <w:rsid w:val="000B7261"/>
    <w:rsid w:val="000C31F6"/>
    <w:rsid w:val="000C4E5F"/>
    <w:rsid w:val="000C5E4B"/>
    <w:rsid w:val="000E15F5"/>
    <w:rsid w:val="000E5013"/>
    <w:rsid w:val="000F0AB7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8039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67D6F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55A8"/>
    <w:rsid w:val="00697AF3"/>
    <w:rsid w:val="006B0948"/>
    <w:rsid w:val="006B5B2D"/>
    <w:rsid w:val="006C1A55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45E8"/>
    <w:rsid w:val="00906440"/>
    <w:rsid w:val="00915F1F"/>
    <w:rsid w:val="00943D80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65DFA"/>
    <w:rsid w:val="00A7249F"/>
    <w:rsid w:val="00A73118"/>
    <w:rsid w:val="00A75E2C"/>
    <w:rsid w:val="00A858FF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3A61"/>
    <w:rsid w:val="00C5590F"/>
    <w:rsid w:val="00C80073"/>
    <w:rsid w:val="00C93CE4"/>
    <w:rsid w:val="00C94A00"/>
    <w:rsid w:val="00CA4F43"/>
    <w:rsid w:val="00CB178C"/>
    <w:rsid w:val="00CE019F"/>
    <w:rsid w:val="00D32F91"/>
    <w:rsid w:val="00D4251F"/>
    <w:rsid w:val="00D73D71"/>
    <w:rsid w:val="00D84243"/>
    <w:rsid w:val="00E35D4C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B8C-DB67-4BDC-8563-2E79B5C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2</cp:revision>
  <cp:lastPrinted>2022-04-13T07:09:00Z</cp:lastPrinted>
  <dcterms:created xsi:type="dcterms:W3CDTF">2022-04-13T07:10:00Z</dcterms:created>
  <dcterms:modified xsi:type="dcterms:W3CDTF">2022-04-13T07:10:00Z</dcterms:modified>
</cp:coreProperties>
</file>